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A366" w14:textId="77777777" w:rsidR="00B833C9" w:rsidRDefault="00F83659">
      <w:pPr>
        <w:rPr>
          <w:b/>
        </w:rPr>
      </w:pPr>
      <w:r w:rsidRPr="00894ECE">
        <w:rPr>
          <w:b/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4C1466" w:rsidRDefault="00C6060E" w:rsidP="008E7DC3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  <w:lang w:val="pt-BR"/>
                              </w:rPr>
                            </w:pPr>
                            <w:r w:rsidRPr="004C1466">
                              <w:rPr>
                                <w:b/>
                                <w:lang w:val="pt-BR"/>
                              </w:rPr>
                              <w:t xml:space="preserve">1. DATOS PERSONALES DEL ESTUDIANTE/ </w:t>
                            </w:r>
                            <w:r w:rsidRPr="004C1466">
                              <w:rPr>
                                <w:b/>
                                <w:i/>
                                <w:lang w:val="pt-BR"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4C1466" w:rsidRDefault="005873D0" w:rsidP="008E7DC3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37A60D71" w14:textId="0AFEBE99" w:rsidR="00C6060E" w:rsidRPr="004C1466" w:rsidRDefault="00C6060E" w:rsidP="00C6060E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C1466">
                              <w:rPr>
                                <w:lang w:val="pt-BR"/>
                              </w:rPr>
                              <w:t>Apellidos</w:t>
                            </w:r>
                            <w:proofErr w:type="spellEnd"/>
                            <w:r w:rsidRPr="004C1466">
                              <w:rPr>
                                <w:lang w:val="pt-BR"/>
                              </w:rPr>
                              <w:t xml:space="preserve">/ </w:t>
                            </w:r>
                            <w:r w:rsidRPr="004C1466">
                              <w:rPr>
                                <w:i/>
                                <w:lang w:val="pt-BR"/>
                              </w:rPr>
                              <w:t>Sobrenomes</w:t>
                            </w:r>
                            <w:r w:rsidRPr="004C1466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8745F9" w:rsidRPr="004C1466">
                              <w:rPr>
                                <w:lang w:val="pt-BR"/>
                              </w:rPr>
                              <w:t>___________________________________________________________________</w:t>
                            </w:r>
                            <w:r w:rsidRPr="004C1466">
                              <w:rPr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14:paraId="785E71B4" w14:textId="1251BA82" w:rsidR="00C6060E" w:rsidRPr="004C1466" w:rsidRDefault="00C6060E" w:rsidP="00C6060E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C1466">
                              <w:rPr>
                                <w:lang w:val="pt-BR"/>
                              </w:rPr>
                              <w:t>Nombres</w:t>
                            </w:r>
                            <w:proofErr w:type="spellEnd"/>
                            <w:r w:rsidRPr="004C1466">
                              <w:rPr>
                                <w:lang w:val="pt-BR"/>
                              </w:rPr>
                              <w:t xml:space="preserve">/ </w:t>
                            </w:r>
                            <w:r w:rsidRPr="004C1466">
                              <w:rPr>
                                <w:i/>
                                <w:lang w:val="pt-BR"/>
                              </w:rPr>
                              <w:t>Nomes</w:t>
                            </w:r>
                            <w:r w:rsidRPr="004C1466">
                              <w:rPr>
                                <w:lang w:val="pt-BR"/>
                              </w:rPr>
                              <w:t>:</w:t>
                            </w:r>
                            <w:r w:rsidR="008745F9" w:rsidRPr="004C1466">
                              <w:rPr>
                                <w:lang w:val="pt-BR"/>
                              </w:rPr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Pr="004C1466" w:rsidRDefault="00C6060E" w:rsidP="00C6060E">
                            <w:pPr>
                              <w:rPr>
                                <w:lang w:val="pt-BR"/>
                              </w:rPr>
                            </w:pPr>
                            <w:r w:rsidRPr="004C1466">
                              <w:rPr>
                                <w:lang w:val="pt-BR"/>
                              </w:rPr>
                              <w:t xml:space="preserve">Fecha de </w:t>
                            </w:r>
                            <w:proofErr w:type="spellStart"/>
                            <w:r w:rsidRPr="004C1466">
                              <w:rPr>
                                <w:lang w:val="pt-BR"/>
                              </w:rPr>
                              <w:t>nacimiento</w:t>
                            </w:r>
                            <w:proofErr w:type="spellEnd"/>
                            <w:r w:rsidR="005873D0" w:rsidRPr="004C1466">
                              <w:rPr>
                                <w:lang w:val="pt-BR"/>
                              </w:rPr>
                              <w:t xml:space="preserve">/ </w:t>
                            </w:r>
                            <w:r w:rsidR="005873D0" w:rsidRPr="004C1466">
                              <w:rPr>
                                <w:i/>
                                <w:lang w:val="pt-BR"/>
                              </w:rPr>
                              <w:t>Data de nascimento</w:t>
                            </w:r>
                            <w:r w:rsidRPr="004C1466">
                              <w:rPr>
                                <w:lang w:val="pt-BR"/>
                              </w:rPr>
                              <w:t xml:space="preserve">:  </w:t>
                            </w:r>
                            <w:r w:rsidR="008745F9" w:rsidRPr="004C1466">
                              <w:rPr>
                                <w:lang w:val="pt-BR"/>
                              </w:rPr>
                              <w:t>__________________________________________________</w:t>
                            </w:r>
                            <w:r w:rsidRPr="004C1466">
                              <w:rPr>
                                <w:lang w:val="pt-BR"/>
                              </w:rP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4C1466" w:rsidRDefault="00C6060E" w:rsidP="008E7DC3">
                      <w:pPr>
                        <w:pStyle w:val="Pr-formataoHTML"/>
                        <w:shd w:val="clear" w:color="auto" w:fill="F8F9FA"/>
                        <w:spacing w:line="540" w:lineRule="atLeast"/>
                        <w:rPr>
                          <w:b/>
                          <w:i/>
                          <w:lang w:val="pt-BR"/>
                        </w:rPr>
                      </w:pPr>
                      <w:r w:rsidRPr="004C1466">
                        <w:rPr>
                          <w:b/>
                          <w:lang w:val="pt-BR"/>
                        </w:rPr>
                        <w:t xml:space="preserve">1. DATOS PERSONALES DEL ESTUDIANTE/ </w:t>
                      </w:r>
                      <w:r w:rsidRPr="004C1466">
                        <w:rPr>
                          <w:b/>
                          <w:i/>
                          <w:lang w:val="pt-BR"/>
                        </w:rPr>
                        <w:t>DADOS PESSOAIS DO ESTUDANTE</w:t>
                      </w:r>
                    </w:p>
                    <w:p w14:paraId="499120EE" w14:textId="77777777" w:rsidR="005873D0" w:rsidRPr="004C1466" w:rsidRDefault="005873D0" w:rsidP="008E7DC3">
                      <w:pPr>
                        <w:pStyle w:val="Pr-formataoHTML"/>
                        <w:shd w:val="clear" w:color="auto" w:fill="F8F9FA"/>
                        <w:spacing w:line="540" w:lineRule="atLeast"/>
                        <w:rPr>
                          <w:i/>
                          <w:lang w:val="pt-BR"/>
                        </w:rPr>
                      </w:pPr>
                    </w:p>
                    <w:p w14:paraId="37A60D71" w14:textId="0AFEBE99" w:rsidR="00C6060E" w:rsidRPr="004C1466" w:rsidRDefault="00C6060E" w:rsidP="00C6060E">
                      <w:pPr>
                        <w:rPr>
                          <w:lang w:val="pt-BR"/>
                        </w:rPr>
                      </w:pPr>
                      <w:proofErr w:type="spellStart"/>
                      <w:r w:rsidRPr="004C1466">
                        <w:rPr>
                          <w:lang w:val="pt-BR"/>
                        </w:rPr>
                        <w:t>Apellidos</w:t>
                      </w:r>
                      <w:proofErr w:type="spellEnd"/>
                      <w:r w:rsidRPr="004C1466">
                        <w:rPr>
                          <w:lang w:val="pt-BR"/>
                        </w:rPr>
                        <w:t xml:space="preserve">/ </w:t>
                      </w:r>
                      <w:r w:rsidRPr="004C1466">
                        <w:rPr>
                          <w:i/>
                          <w:lang w:val="pt-BR"/>
                        </w:rPr>
                        <w:t>Sobrenomes</w:t>
                      </w:r>
                      <w:r w:rsidRPr="004C1466">
                        <w:rPr>
                          <w:lang w:val="pt-BR"/>
                        </w:rPr>
                        <w:t xml:space="preserve">: </w:t>
                      </w:r>
                      <w:r w:rsidR="008745F9" w:rsidRPr="004C1466">
                        <w:rPr>
                          <w:lang w:val="pt-BR"/>
                        </w:rPr>
                        <w:t>___________________________________________________________________</w:t>
                      </w:r>
                      <w:r w:rsidRPr="004C1466">
                        <w:rPr>
                          <w:lang w:val="pt-BR"/>
                        </w:rPr>
                        <w:t xml:space="preserve">                                 </w:t>
                      </w:r>
                    </w:p>
                    <w:p w14:paraId="785E71B4" w14:textId="1251BA82" w:rsidR="00C6060E" w:rsidRPr="004C1466" w:rsidRDefault="00C6060E" w:rsidP="00C6060E">
                      <w:pPr>
                        <w:rPr>
                          <w:lang w:val="pt-BR"/>
                        </w:rPr>
                      </w:pPr>
                      <w:proofErr w:type="spellStart"/>
                      <w:r w:rsidRPr="004C1466">
                        <w:rPr>
                          <w:lang w:val="pt-BR"/>
                        </w:rPr>
                        <w:t>Nombres</w:t>
                      </w:r>
                      <w:proofErr w:type="spellEnd"/>
                      <w:r w:rsidRPr="004C1466">
                        <w:rPr>
                          <w:lang w:val="pt-BR"/>
                        </w:rPr>
                        <w:t xml:space="preserve">/ </w:t>
                      </w:r>
                      <w:r w:rsidRPr="004C1466">
                        <w:rPr>
                          <w:i/>
                          <w:lang w:val="pt-BR"/>
                        </w:rPr>
                        <w:t>Nomes</w:t>
                      </w:r>
                      <w:r w:rsidRPr="004C1466">
                        <w:rPr>
                          <w:lang w:val="pt-BR"/>
                        </w:rPr>
                        <w:t>:</w:t>
                      </w:r>
                      <w:r w:rsidR="008745F9" w:rsidRPr="004C1466">
                        <w:rPr>
                          <w:lang w:val="pt-BR"/>
                        </w:rPr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Pr="004C1466" w:rsidRDefault="00C6060E" w:rsidP="00C6060E">
                      <w:pPr>
                        <w:rPr>
                          <w:lang w:val="pt-BR"/>
                        </w:rPr>
                      </w:pPr>
                      <w:r w:rsidRPr="004C1466">
                        <w:rPr>
                          <w:lang w:val="pt-BR"/>
                        </w:rPr>
                        <w:t xml:space="preserve">Fecha de </w:t>
                      </w:r>
                      <w:proofErr w:type="spellStart"/>
                      <w:r w:rsidRPr="004C1466">
                        <w:rPr>
                          <w:lang w:val="pt-BR"/>
                        </w:rPr>
                        <w:t>nacimiento</w:t>
                      </w:r>
                      <w:proofErr w:type="spellEnd"/>
                      <w:r w:rsidR="005873D0" w:rsidRPr="004C1466">
                        <w:rPr>
                          <w:lang w:val="pt-BR"/>
                        </w:rPr>
                        <w:t xml:space="preserve">/ </w:t>
                      </w:r>
                      <w:r w:rsidR="005873D0" w:rsidRPr="004C1466">
                        <w:rPr>
                          <w:i/>
                          <w:lang w:val="pt-BR"/>
                        </w:rPr>
                        <w:t>Data de nascimento</w:t>
                      </w:r>
                      <w:r w:rsidRPr="004C1466">
                        <w:rPr>
                          <w:lang w:val="pt-BR"/>
                        </w:rPr>
                        <w:t xml:space="preserve">:  </w:t>
                      </w:r>
                      <w:r w:rsidR="008745F9" w:rsidRPr="004C1466">
                        <w:rPr>
                          <w:lang w:val="pt-BR"/>
                        </w:rPr>
                        <w:t>__________________________________________________</w:t>
                      </w:r>
                      <w:r w:rsidRPr="004C1466">
                        <w:rPr>
                          <w:lang w:val="pt-BR"/>
                        </w:rP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):</w:t>
                      </w:r>
                      <w:r w:rsidR="008745F9">
                        <w:t>_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 xml:space="preserve">Año/ Ano: 2021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eastAsia="es-UY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, Instituto, Escola</w:t>
                            </w:r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EAC1449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</w:t>
                            </w:r>
                            <w:proofErr w:type="spellStart"/>
                            <w:r w:rsidR="004C1466">
                              <w:t>Universidade</w:t>
                            </w:r>
                            <w:proofErr w:type="spellEnd"/>
                            <w:r w:rsidR="004C1466">
                              <w:t xml:space="preserve"> Federal do ABC (UFABC)</w:t>
                            </w:r>
                          </w:p>
                          <w:p w14:paraId="3D7C3C09" w14:textId="3EF11001" w:rsidR="006F15F4" w:rsidRDefault="006F15F4" w:rsidP="008E7DC3">
                            <w:r>
                              <w:t xml:space="preserve">Nivel: </w:t>
                            </w:r>
                            <w:r w:rsidR="004C1466">
                              <w:t>Grado</w:t>
                            </w:r>
                          </w:p>
                          <w:p w14:paraId="680602D2" w14:textId="7E220D90" w:rsidR="00C6060E" w:rsidRPr="008745F9" w:rsidRDefault="008E3DE4" w:rsidP="004C1466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Nome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 xml:space="preserve">: </w:t>
                            </w:r>
                            <w:proofErr w:type="spellStart"/>
                            <w:r w:rsidR="004C1466">
                              <w:rPr>
                                <w:i/>
                              </w:rPr>
                              <w:t>Dalmo</w:t>
                            </w:r>
                            <w:proofErr w:type="spellEnd"/>
                            <w:r w:rsidR="004C146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4C1466">
                              <w:rPr>
                                <w:i/>
                              </w:rPr>
                              <w:t>Mandelli</w:t>
                            </w:r>
                            <w:proofErr w:type="spellEnd"/>
                            <w:r w:rsidR="004C1466">
                              <w:rPr>
                                <w:i/>
                              </w:rPr>
                              <w:t xml:space="preserve"> – mobilidade@ufabc.edu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5B482"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Pr-formataoHTML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Pr-formataoHTML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, Instituto, Escola</w:t>
                      </w:r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EAC1449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Universi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</w:t>
                      </w:r>
                      <w:proofErr w:type="spellStart"/>
                      <w:r w:rsidR="004C1466">
                        <w:t>Universidade</w:t>
                      </w:r>
                      <w:proofErr w:type="spellEnd"/>
                      <w:r w:rsidR="004C1466">
                        <w:t xml:space="preserve"> Federal do ABC (UFABC)</w:t>
                      </w:r>
                    </w:p>
                    <w:p w14:paraId="3D7C3C09" w14:textId="3EF11001" w:rsidR="006F15F4" w:rsidRDefault="006F15F4" w:rsidP="008E7DC3">
                      <w:r>
                        <w:t xml:space="preserve">Nivel: </w:t>
                      </w:r>
                      <w:r w:rsidR="004C1466">
                        <w:t>Grado</w:t>
                      </w:r>
                    </w:p>
                    <w:p w14:paraId="680602D2" w14:textId="7E220D90" w:rsidR="00C6060E" w:rsidRPr="008745F9" w:rsidRDefault="008E3DE4" w:rsidP="004C1466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Universi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Nome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 xml:space="preserve">: </w:t>
                      </w:r>
                      <w:proofErr w:type="spellStart"/>
                      <w:r w:rsidR="004C1466">
                        <w:rPr>
                          <w:i/>
                        </w:rPr>
                        <w:t>Dalmo</w:t>
                      </w:r>
                      <w:proofErr w:type="spellEnd"/>
                      <w:r w:rsidR="004C1466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4C1466">
                        <w:rPr>
                          <w:i/>
                        </w:rPr>
                        <w:t>Mandelli</w:t>
                      </w:r>
                      <w:proofErr w:type="spellEnd"/>
                      <w:r w:rsidR="004C1466">
                        <w:rPr>
                          <w:i/>
                        </w:rPr>
                        <w:t xml:space="preserve"> – mobilidade@ufabc.edu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7C987" w14:textId="74A304BA" w:rsidR="00C6060E" w:rsidRDefault="005C243B" w:rsidP="00C6060E">
      <w:pPr>
        <w:pStyle w:val="Pr-formataoHTML"/>
        <w:shd w:val="clear" w:color="auto" w:fill="F8F9FA"/>
        <w:spacing w:line="540" w:lineRule="atLeast"/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5E5D4829" w:rsidR="004874E4" w:rsidRPr="004C1466" w:rsidRDefault="00F83659" w:rsidP="00F83659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4C1466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  <w:lang w:val="pt-BR"/>
                              </w:rPr>
                              <w:t>universidade de origem</w:t>
                            </w:r>
                            <w:r w:rsidRPr="004C1466">
                              <w:rPr>
                                <w:i/>
                                <w:lang w:val="pt-BR"/>
                              </w:rPr>
                              <w:t xml:space="preserve"> </w:t>
                            </w:r>
                            <w:r w:rsidR="004C1466" w:rsidRPr="004C1466">
                              <w:rPr>
                                <w:i/>
                                <w:lang w:val="pt-BR"/>
                              </w:rPr>
                              <w:t>(a s</w:t>
                            </w:r>
                            <w:r w:rsidR="004C1466">
                              <w:rPr>
                                <w:i/>
                                <w:lang w:val="pt-BR"/>
                              </w:rPr>
                              <w:t>er incluída pela ARI)</w:t>
                            </w:r>
                          </w:p>
                          <w:p w14:paraId="06AF666B" w14:textId="77777777" w:rsidR="005C243B" w:rsidRPr="004C1466" w:rsidRDefault="005C243B" w:rsidP="005C243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03D6BFF8" w:rsidR="004874E4" w:rsidRPr="004C1466" w:rsidRDefault="005C243B" w:rsidP="005C243B">
                            <w:pPr>
                              <w:rPr>
                                <w:lang w:val="pt-BR"/>
                              </w:rPr>
                            </w:pPr>
                            <w:r w:rsidRPr="004C1466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coordenador institucional da universidade de origem </w:t>
                            </w:r>
                            <w:r w:rsidR="004C1466" w:rsidRPr="004C1466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  <w:lang w:val="pt-BR"/>
                              </w:rPr>
                              <w:t>(a ser incluída pela A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5E5D4829" w:rsidR="004874E4" w:rsidRPr="004C1466" w:rsidRDefault="00F83659" w:rsidP="00F83659">
                      <w:pPr>
                        <w:rPr>
                          <w:i/>
                          <w:lang w:val="pt-BR"/>
                        </w:rPr>
                      </w:pPr>
                      <w:r w:rsidRPr="004C1466">
                        <w:rPr>
                          <w:rFonts w:ascii="Consolas" w:hAnsi="Consolas"/>
                          <w:i/>
                          <w:sz w:val="20"/>
                          <w:szCs w:val="20"/>
                          <w:lang w:val="pt-BR"/>
                        </w:rPr>
                        <w:t>universidade de origem</w:t>
                      </w:r>
                      <w:r w:rsidRPr="004C1466">
                        <w:rPr>
                          <w:i/>
                          <w:lang w:val="pt-BR"/>
                        </w:rPr>
                        <w:t xml:space="preserve"> </w:t>
                      </w:r>
                      <w:r w:rsidR="004C1466" w:rsidRPr="004C1466">
                        <w:rPr>
                          <w:i/>
                          <w:lang w:val="pt-BR"/>
                        </w:rPr>
                        <w:t>(a s</w:t>
                      </w:r>
                      <w:r w:rsidR="004C1466">
                        <w:rPr>
                          <w:i/>
                          <w:lang w:val="pt-BR"/>
                        </w:rPr>
                        <w:t>er incluída pela ARI)</w:t>
                      </w:r>
                    </w:p>
                    <w:p w14:paraId="06AF666B" w14:textId="77777777" w:rsidR="005C243B" w:rsidRPr="004C1466" w:rsidRDefault="005C243B" w:rsidP="005C243B">
                      <w:pPr>
                        <w:rPr>
                          <w:lang w:val="pt-BR"/>
                        </w:rPr>
                      </w:pPr>
                    </w:p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03D6BFF8" w:rsidR="004874E4" w:rsidRPr="004C1466" w:rsidRDefault="005C243B" w:rsidP="005C243B">
                      <w:pPr>
                        <w:rPr>
                          <w:lang w:val="pt-BR"/>
                        </w:rPr>
                      </w:pPr>
                      <w:r w:rsidRPr="004C1466">
                        <w:rPr>
                          <w:rFonts w:ascii="Consolas" w:hAnsi="Consolas"/>
                          <w:i/>
                          <w:sz w:val="20"/>
                          <w:szCs w:val="20"/>
                          <w:lang w:val="pt-BR"/>
                        </w:rPr>
                        <w:t xml:space="preserve">coordenador institucional da universidade de origem </w:t>
                      </w:r>
                      <w:r w:rsidR="004C1466" w:rsidRPr="004C1466">
                        <w:rPr>
                          <w:rFonts w:ascii="Consolas" w:hAnsi="Consolas"/>
                          <w:i/>
                          <w:sz w:val="20"/>
                          <w:szCs w:val="20"/>
                          <w:lang w:val="pt-BR"/>
                        </w:rPr>
                        <w:t>(a ser incluída pela ARI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origen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0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1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0"/>
                          <w:bookmarkEnd w:id="1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Pr-formataoHTML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B833C9" w:rsidRDefault="006F15F4" w:rsidP="006F15F4">
                      <w:pPr>
                        <w:rPr>
                          <w:i/>
                          <w:lang w:val="pt-BR"/>
                        </w:rPr>
                      </w:pPr>
                      <w:r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* 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El estudiante podrá realizar movilidad virtual en un máximo de dos asignaturas y hasta en dos universidades de destino, siempre que sean de un país distinto al de la universidad de origen</w:t>
                      </w:r>
                      <w:r w:rsidR="005873D0" w:rsidRPr="00B833C9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./</w:t>
                      </w:r>
                      <w:r w:rsidR="005C243B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2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>Universidade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3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2"/>
                    <w:bookmarkEnd w:id="3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8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236B" w14:textId="77777777" w:rsidR="00C00713" w:rsidRDefault="00C00713" w:rsidP="00C93B9A">
      <w:pPr>
        <w:spacing w:after="0" w:line="240" w:lineRule="auto"/>
      </w:pPr>
      <w:r>
        <w:separator/>
      </w:r>
    </w:p>
  </w:endnote>
  <w:endnote w:type="continuationSeparator" w:id="0">
    <w:p w14:paraId="16273CE3" w14:textId="77777777" w:rsidR="00C00713" w:rsidRDefault="00C00713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EE10" w14:textId="77777777" w:rsidR="00C00713" w:rsidRDefault="00C00713" w:rsidP="00C93B9A">
      <w:pPr>
        <w:spacing w:after="0" w:line="240" w:lineRule="auto"/>
      </w:pPr>
      <w:r>
        <w:separator/>
      </w:r>
    </w:p>
  </w:footnote>
  <w:footnote w:type="continuationSeparator" w:id="0">
    <w:p w14:paraId="6F6CEA18" w14:textId="77777777" w:rsidR="00C00713" w:rsidRDefault="00C00713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97CF" w14:textId="746818D9" w:rsidR="00C93B9A" w:rsidRDefault="00C93B9A" w:rsidP="005873D0">
    <w:pPr>
      <w:pStyle w:val="Cabealh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eastAsia="es-UY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Cabealh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Cabealh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Cabealho"/>
      <w:rPr>
        <w:b/>
      </w:rPr>
    </w:pPr>
  </w:p>
  <w:p w14:paraId="39C69E8A" w14:textId="0699F612" w:rsidR="00C93B9A" w:rsidRDefault="00C93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 w15:restartNumberingAfterBreak="0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AA2"/>
    <w:rsid w:val="00041318"/>
    <w:rsid w:val="000A6922"/>
    <w:rsid w:val="000B6F75"/>
    <w:rsid w:val="000C0870"/>
    <w:rsid w:val="00307F69"/>
    <w:rsid w:val="0038743D"/>
    <w:rsid w:val="00457DAD"/>
    <w:rsid w:val="004874E4"/>
    <w:rsid w:val="004C1466"/>
    <w:rsid w:val="005873D0"/>
    <w:rsid w:val="005C243B"/>
    <w:rsid w:val="006406C3"/>
    <w:rsid w:val="006F15F4"/>
    <w:rsid w:val="006F35FD"/>
    <w:rsid w:val="007121AA"/>
    <w:rsid w:val="00803D94"/>
    <w:rsid w:val="008745F9"/>
    <w:rsid w:val="00894ECE"/>
    <w:rsid w:val="008E3DE4"/>
    <w:rsid w:val="008E7DC3"/>
    <w:rsid w:val="00914200"/>
    <w:rsid w:val="00A9711B"/>
    <w:rsid w:val="00B833C9"/>
    <w:rsid w:val="00C00713"/>
    <w:rsid w:val="00C6060E"/>
    <w:rsid w:val="00C93B9A"/>
    <w:rsid w:val="00CF276A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4924"/>
  <w15:docId w15:val="{0FC60538-125F-46A9-9C6B-52AFFB5B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h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B9A"/>
  </w:style>
  <w:style w:type="paragraph" w:styleId="Rodap">
    <w:name w:val="footer"/>
    <w:basedOn w:val="Normal"/>
    <w:link w:val="RodapCh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B9A"/>
  </w:style>
  <w:style w:type="paragraph" w:styleId="Pr-formataoHTML">
    <w:name w:val="HTML Preformatted"/>
    <w:basedOn w:val="Normal"/>
    <w:link w:val="Pr-formataoHTMLCh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93B9A"/>
    <w:rPr>
      <w:rFonts w:ascii="Consolas" w:hAnsi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emEspaament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C0870"/>
    <w:rPr>
      <w:b/>
      <w:bCs/>
    </w:rPr>
  </w:style>
  <w:style w:type="character" w:styleId="nfase">
    <w:name w:val="Emphasis"/>
    <w:basedOn w:val="Fontepargpadro"/>
    <w:uiPriority w:val="20"/>
    <w:qFormat/>
    <w:rsid w:val="000C0870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C087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C087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C087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C087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8797-5E58-45D8-AFEC-5231D7D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Hideyuki Hojo Ferreira</cp:lastModifiedBy>
  <cp:revision>3</cp:revision>
  <dcterms:created xsi:type="dcterms:W3CDTF">2020-12-11T22:12:00Z</dcterms:created>
  <dcterms:modified xsi:type="dcterms:W3CDTF">2021-05-17T20:17:00Z</dcterms:modified>
</cp:coreProperties>
</file>